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DC" w:rsidRPr="00AA1ADC" w:rsidRDefault="00B24805" w:rsidP="00AA1ADC">
      <w:pPr>
        <w:pStyle w:val="ad"/>
        <w:spacing w:line="240" w:lineRule="auto"/>
        <w:rPr>
          <w:rFonts w:hAnsi="ＭＳ 明朝"/>
        </w:rPr>
      </w:pPr>
      <w:r w:rsidRPr="00B24805">
        <w:rPr>
          <w:rFonts w:hAnsi="ＭＳ 明朝" w:hint="eastAsia"/>
          <w:lang w:eastAsia="zh-TW"/>
        </w:rPr>
        <w:t>様式第６（第８条関係）</w:t>
      </w:r>
      <w:r w:rsidR="00D80DFB">
        <w:rPr>
          <w:rFonts w:hAnsi="ＭＳ 明朝" w:hint="eastAsia"/>
        </w:rPr>
        <w:t xml:space="preserve">　　　　　　</w:t>
      </w:r>
    </w:p>
    <w:p w:rsidR="00B24805" w:rsidRPr="00AA1ADC" w:rsidRDefault="00B24805" w:rsidP="00E47346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06706C" w:rsidP="00E47346">
      <w:pPr>
        <w:pStyle w:val="ad"/>
        <w:wordWrap/>
        <w:spacing w:line="240" w:lineRule="auto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B24805" w:rsidRPr="00B24805">
        <w:rPr>
          <w:rFonts w:hAnsi="ＭＳ 明朝" w:hint="eastAsia"/>
          <w:lang w:eastAsia="zh-TW"/>
        </w:rPr>
        <w:t xml:space="preserve">　　年　　月　　日　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東　郷　町　長　　殿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AA1ADC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住　所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団体名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代表者氏名</w:t>
      </w:r>
      <w:bookmarkStart w:id="0" w:name="_GoBack"/>
      <w:bookmarkEnd w:id="0"/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jc w:val="center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東郷町老人クラブ助成事業実績報告書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年　　月　　日付け　　　第　　号にて補助金交付決定通知のありました補助事業が完了したので、東郷町補助金等交付規則第１０条の規定により、下記のとおり関係書類を添えて報告します。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jc w:val="center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記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2093"/>
        <w:gridCol w:w="2835"/>
        <w:gridCol w:w="4340"/>
      </w:tblGrid>
      <w:tr w:rsidR="00F131A9" w:rsidTr="00F131A9">
        <w:tc>
          <w:tcPr>
            <w:tcW w:w="2093" w:type="dxa"/>
            <w:vMerge w:val="restart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交付決定額</w:t>
            </w:r>
          </w:p>
        </w:tc>
        <w:tc>
          <w:tcPr>
            <w:tcW w:w="2835" w:type="dxa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老人クラブ活動事業①</w:t>
            </w:r>
          </w:p>
        </w:tc>
        <w:tc>
          <w:tcPr>
            <w:tcW w:w="4340" w:type="dxa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  <w:tr w:rsidR="00F131A9" w:rsidTr="00F131A9">
        <w:tc>
          <w:tcPr>
            <w:tcW w:w="2093" w:type="dxa"/>
            <w:vMerge/>
          </w:tcPr>
          <w:p w:rsidR="00F131A9" w:rsidRDefault="00F131A9" w:rsidP="008456DE">
            <w:pPr>
              <w:pStyle w:val="ad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花壇管理事業②</w:t>
            </w:r>
          </w:p>
        </w:tc>
        <w:tc>
          <w:tcPr>
            <w:tcW w:w="4340" w:type="dxa"/>
            <w:tcBorders>
              <w:bottom w:val="double" w:sz="4" w:space="0" w:color="000000"/>
            </w:tcBorders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  <w:tr w:rsidR="00F131A9" w:rsidTr="00F131A9">
        <w:trPr>
          <w:trHeight w:val="964"/>
        </w:trPr>
        <w:tc>
          <w:tcPr>
            <w:tcW w:w="2093" w:type="dxa"/>
            <w:vMerge/>
          </w:tcPr>
          <w:p w:rsidR="00F131A9" w:rsidRDefault="00F131A9" w:rsidP="008456DE">
            <w:pPr>
              <w:pStyle w:val="ad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35" w:type="dxa"/>
            <w:tcBorders>
              <w:right w:val="double" w:sz="4" w:space="0" w:color="000000"/>
            </w:tcBorders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合計（①＋②）</w:t>
            </w:r>
          </w:p>
        </w:tc>
        <w:tc>
          <w:tcPr>
            <w:tcW w:w="4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</w:tbl>
    <w:p w:rsidR="00F131A9" w:rsidRDefault="00F131A9" w:rsidP="00F131A9"/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1478"/>
        <w:gridCol w:w="2883"/>
        <w:gridCol w:w="4907"/>
      </w:tblGrid>
      <w:tr w:rsidR="00F131A9" w:rsidTr="008456DE">
        <w:trPr>
          <w:trHeight w:val="418"/>
        </w:trPr>
        <w:tc>
          <w:tcPr>
            <w:tcW w:w="1478" w:type="dxa"/>
            <w:vMerge w:val="restart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2883" w:type="dxa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老人クラブ活動事業</w:t>
            </w:r>
          </w:p>
        </w:tc>
        <w:tc>
          <w:tcPr>
            <w:tcW w:w="4907" w:type="dxa"/>
          </w:tcPr>
          <w:p w:rsidR="00F131A9" w:rsidRDefault="00F131A9" w:rsidP="00F131A9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事業実績報告⑵歳入歳出決算書</w:t>
            </w:r>
          </w:p>
        </w:tc>
      </w:tr>
      <w:tr w:rsidR="00F131A9" w:rsidTr="008456DE">
        <w:trPr>
          <w:trHeight w:val="496"/>
        </w:trPr>
        <w:tc>
          <w:tcPr>
            <w:tcW w:w="1478" w:type="dxa"/>
            <w:vMerge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883" w:type="dxa"/>
            <w:vAlign w:val="bottom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花壇管理事業</w:t>
            </w:r>
          </w:p>
        </w:tc>
        <w:tc>
          <w:tcPr>
            <w:tcW w:w="4907" w:type="dxa"/>
          </w:tcPr>
          <w:p w:rsidR="00F131A9" w:rsidRDefault="00F131A9" w:rsidP="00F131A9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花壇事業報告⑵収支計算書⑶領収書写し</w:t>
            </w:r>
          </w:p>
        </w:tc>
      </w:tr>
    </w:tbl>
    <w:p w:rsidR="00B24805" w:rsidRPr="00F131A9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AA1ADC" w:rsidRPr="00A14009" w:rsidRDefault="00AA1ADC" w:rsidP="00AA1ADC">
      <w:pPr>
        <w:autoSpaceDE w:val="0"/>
        <w:autoSpaceDN w:val="0"/>
        <w:spacing w:line="420" w:lineRule="exact"/>
        <w:jc w:val="left"/>
        <w:rPr>
          <w:rFonts w:ascii="ＭＳ 明朝" w:eastAsia="ＭＳ 明朝" w:hAnsi="ＭＳ 明朝"/>
          <w:spacing w:val="20"/>
          <w:sz w:val="20"/>
          <w:szCs w:val="22"/>
        </w:rPr>
      </w:pPr>
      <w:r w:rsidRPr="00A14009">
        <w:rPr>
          <w:rFonts w:ascii="ＭＳ 明朝" w:eastAsia="ＭＳ 明朝" w:hAnsi="ＭＳ 明朝" w:hint="eastAsia"/>
          <w:spacing w:val="20"/>
          <w:sz w:val="22"/>
          <w:szCs w:val="26"/>
        </w:rPr>
        <w:t xml:space="preserve">　</w:t>
      </w:r>
    </w:p>
    <w:p w:rsidR="00D80DFB" w:rsidRDefault="00D80DFB" w:rsidP="00C40024">
      <w:pPr>
        <w:pStyle w:val="ad"/>
        <w:spacing w:line="240" w:lineRule="auto"/>
        <w:rPr>
          <w:rFonts w:hAnsi="ＭＳ 明朝"/>
          <w:lang w:eastAsia="zh-TW"/>
        </w:rPr>
      </w:pPr>
    </w:p>
    <w:sectPr w:rsidR="00D80DFB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6706C"/>
    <w:rsid w:val="000A7B2B"/>
    <w:rsid w:val="000B7B76"/>
    <w:rsid w:val="000B7E54"/>
    <w:rsid w:val="000C6942"/>
    <w:rsid w:val="001541B9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87C01"/>
    <w:rsid w:val="004A01CC"/>
    <w:rsid w:val="004B55E2"/>
    <w:rsid w:val="004C12D7"/>
    <w:rsid w:val="004E1A34"/>
    <w:rsid w:val="004F1462"/>
    <w:rsid w:val="004F4D6D"/>
    <w:rsid w:val="00504A32"/>
    <w:rsid w:val="00513413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6BEA"/>
    <w:rsid w:val="0084187F"/>
    <w:rsid w:val="00841965"/>
    <w:rsid w:val="00847218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913"/>
    <w:rsid w:val="009C2A42"/>
    <w:rsid w:val="009C5B1A"/>
    <w:rsid w:val="009C5C6E"/>
    <w:rsid w:val="009C7794"/>
    <w:rsid w:val="009E7E9F"/>
    <w:rsid w:val="00A42AA3"/>
    <w:rsid w:val="00A61EE0"/>
    <w:rsid w:val="00A7303D"/>
    <w:rsid w:val="00AA1ADC"/>
    <w:rsid w:val="00AA3A3B"/>
    <w:rsid w:val="00AB2A79"/>
    <w:rsid w:val="00AB5D4A"/>
    <w:rsid w:val="00AB6B98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A55D4"/>
    <w:rsid w:val="00BA71A3"/>
    <w:rsid w:val="00BC19C3"/>
    <w:rsid w:val="00BC7AA9"/>
    <w:rsid w:val="00BE02BB"/>
    <w:rsid w:val="00C007A0"/>
    <w:rsid w:val="00C009BC"/>
    <w:rsid w:val="00C02EE2"/>
    <w:rsid w:val="00C223A4"/>
    <w:rsid w:val="00C25E87"/>
    <w:rsid w:val="00C36D7A"/>
    <w:rsid w:val="00C40024"/>
    <w:rsid w:val="00C562C4"/>
    <w:rsid w:val="00C66F16"/>
    <w:rsid w:val="00C864E1"/>
    <w:rsid w:val="00C87C1A"/>
    <w:rsid w:val="00C92FE8"/>
    <w:rsid w:val="00CD0A7A"/>
    <w:rsid w:val="00CD0B24"/>
    <w:rsid w:val="00CD57AC"/>
    <w:rsid w:val="00D00F2B"/>
    <w:rsid w:val="00D31375"/>
    <w:rsid w:val="00D477C4"/>
    <w:rsid w:val="00D73F84"/>
    <w:rsid w:val="00D80DFB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84C64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customStyle="1" w:styleId="Default">
    <w:name w:val="Default"/>
    <w:rsid w:val="00D80DFB"/>
    <w:pPr>
      <w:widowControl w:val="0"/>
      <w:autoSpaceDE w:val="0"/>
      <w:autoSpaceDN w:val="0"/>
      <w:adjustRightInd w:val="0"/>
    </w:pPr>
    <w:rPr>
      <w:rFonts w:ascii="ＭＳ ゴシック" w:eastAsia="ＭＳ ゴシック" w:hAnsi="Symbol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784C-58E7-4107-8D69-D058BEB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原田信孝</cp:lastModifiedBy>
  <cp:revision>3</cp:revision>
  <cp:lastPrinted>2019-01-23T01:17:00Z</cp:lastPrinted>
  <dcterms:created xsi:type="dcterms:W3CDTF">2020-04-15T09:24:00Z</dcterms:created>
  <dcterms:modified xsi:type="dcterms:W3CDTF">2024-01-26T02:35:00Z</dcterms:modified>
</cp:coreProperties>
</file>